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B13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P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Pr="00844A3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B13DA" w:rsidRDefault="00FB5587" w:rsidP="0033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62260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1B13DA" w:rsidRPr="001B1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итьевую воду для Общества с ограниченной ответственностью «ЖКПСП «ИНФОСЕРВИС» на 2017 год </w:t>
            </w:r>
          </w:p>
          <w:p w:rsidR="00562260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1B13D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И.Насибуллина</w:t>
            </w:r>
            <w:proofErr w:type="spellEnd"/>
          </w:p>
          <w:p w:rsidR="001B13DA" w:rsidRDefault="001B13DA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тарифов на услуги </w:t>
            </w:r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утилизации, обезвреживанию и захоронению твердых бытовых отходов для Общества с ограниченной ответственностью «</w:t>
            </w:r>
            <w:proofErr w:type="spellStart"/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кинерские</w:t>
            </w:r>
            <w:proofErr w:type="spellEnd"/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ммунальные услуги» на 2017 – 2020 годы</w:t>
            </w:r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И.Насибуллина</w:t>
            </w:r>
            <w:proofErr w:type="spellEnd"/>
          </w:p>
          <w:p w:rsidR="001B13DA" w:rsidRP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10FC3" w:rsidP="00A10F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A10F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0FC3" w:rsidRDefault="00A10FC3" w:rsidP="00B95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0FC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262F7"/>
    <w:rsid w:val="006444F3"/>
    <w:rsid w:val="006736DA"/>
    <w:rsid w:val="006A308E"/>
    <w:rsid w:val="006A7E1C"/>
    <w:rsid w:val="00722E66"/>
    <w:rsid w:val="007419AE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95CBA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64B9-94E7-46D6-84BE-43EB0DCB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3-10T09:36:00Z</cp:lastPrinted>
  <dcterms:created xsi:type="dcterms:W3CDTF">2017-03-10T09:42:00Z</dcterms:created>
  <dcterms:modified xsi:type="dcterms:W3CDTF">2017-03-10T09:42:00Z</dcterms:modified>
</cp:coreProperties>
</file>